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25 р. – курс на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індустріалізацію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29 р. – початок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уцільної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колективізації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30 р. – </w:t>
      </w:r>
      <w:proofErr w:type="spellStart"/>
      <w:proofErr w:type="gramStart"/>
      <w:r w:rsidRPr="003471E0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іквідац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УАПЦ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32-1933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. – голодомор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42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УПА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46 р. – </w:t>
      </w:r>
      <w:proofErr w:type="spellStart"/>
      <w:proofErr w:type="gramStart"/>
      <w:r w:rsidRPr="003471E0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іквідац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УГКЦ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56 р. – 20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зїзд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кпрс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76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УГС.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798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друк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Енеїди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» І.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Котляревського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Грудень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1825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ічень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1826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повста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декабристі</w:t>
      </w:r>
      <w:proofErr w:type="gramStart"/>
      <w:r w:rsidRPr="003471E0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33-1837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діяльність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уської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471E0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ійці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»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36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вихід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альманаху «Русалка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дністров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»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46-1847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р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діяльність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Кирило-Мефодіївського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товариств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73 р. – засновано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Літературне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товариство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. Т.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Шевченк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(НТШ)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90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РУРП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00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творе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РУП у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Харкові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.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385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Кревськ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ун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413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Городельськ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ун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569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Люблінськ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ун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596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Берестейська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ун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48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касува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панщини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proofErr w:type="gramStart"/>
      <w:r w:rsidRPr="003471E0">
        <w:rPr>
          <w:rFonts w:ascii="Times New Roman" w:hAnsi="Times New Roman" w:cs="Times New Roman"/>
          <w:sz w:val="20"/>
          <w:szCs w:val="20"/>
        </w:rPr>
        <w:t>Австр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ійській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імперії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861 р. -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касуван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панщини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Start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осійській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імперії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.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1989 р. –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період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оксамитових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еволюцій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» в Центрально-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Східній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Європі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відхід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471E0">
        <w:rPr>
          <w:rFonts w:ascii="Times New Roman" w:hAnsi="Times New Roman" w:cs="Times New Roman"/>
          <w:sz w:val="20"/>
          <w:szCs w:val="20"/>
        </w:rPr>
        <w:t>соц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іалізму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,</w:t>
      </w:r>
    </w:p>
    <w:p w:rsidR="003471E0" w:rsidRPr="003471E0" w:rsidRDefault="003471E0" w:rsidP="003471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71E0">
        <w:rPr>
          <w:rFonts w:ascii="Times New Roman" w:hAnsi="Times New Roman" w:cs="Times New Roman"/>
          <w:sz w:val="20"/>
          <w:szCs w:val="20"/>
        </w:rPr>
        <w:t xml:space="preserve">2-17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жовтн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1990 р. – «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революція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3471E0">
        <w:rPr>
          <w:rFonts w:ascii="Times New Roman" w:hAnsi="Times New Roman" w:cs="Times New Roman"/>
          <w:sz w:val="20"/>
          <w:szCs w:val="20"/>
        </w:rPr>
        <w:t>грані</w:t>
      </w:r>
      <w:proofErr w:type="gramStart"/>
      <w:r w:rsidRPr="003471E0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3471E0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3471E0">
        <w:rPr>
          <w:rFonts w:ascii="Times New Roman" w:hAnsi="Times New Roman" w:cs="Times New Roman"/>
          <w:sz w:val="20"/>
          <w:szCs w:val="20"/>
        </w:rPr>
        <w:t>».</w:t>
      </w:r>
    </w:p>
    <w:p w:rsidR="00145DD8" w:rsidRDefault="003471E0" w:rsidP="003471E0">
      <w:pPr>
        <w:tabs>
          <w:tab w:val="left" w:pos="3675"/>
        </w:tabs>
      </w:pPr>
      <w:r>
        <w:tab/>
      </w:r>
    </w:p>
    <w:sectPr w:rsidR="00145DD8" w:rsidSect="003471E0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E0"/>
    <w:rsid w:val="00145DD8"/>
    <w:rsid w:val="003471E0"/>
    <w:rsid w:val="003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8545-58B7-4361-8809-C4AA2E7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</cp:revision>
  <cp:lastPrinted>2013-11-15T17:03:00Z</cp:lastPrinted>
  <dcterms:created xsi:type="dcterms:W3CDTF">2013-11-15T17:01:00Z</dcterms:created>
  <dcterms:modified xsi:type="dcterms:W3CDTF">2013-11-15T17:04:00Z</dcterms:modified>
</cp:coreProperties>
</file>